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6613C9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 w:rsidRPr="00BA2F67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BANDO </w:t>
      </w:r>
      <w:r w:rsidR="00A25302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di contributi per la partecipazione a </w:t>
      </w:r>
    </w:p>
    <w:p w:rsidR="00C42983" w:rsidRDefault="00A25302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Fiere in Italia e all’estero </w:t>
      </w:r>
      <w:r w:rsidR="00516193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>-</w:t>
      </w:r>
      <w:r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 Anno </w:t>
      </w:r>
      <w:r w:rsidR="00395E61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>2026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BA2F67" w:rsidRDefault="005C18CB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Cs w:val="20"/>
          <w:lang w:eastAsia="ar-SA"/>
        </w:rPr>
        <w:t>Modulo descrizione progetto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EE4455" w:rsidRDefault="00C42983" w:rsidP="00DD1E2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D07E63" w:rsidRPr="00590BF7" w:rsidTr="001E67D1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8C315B" w:rsidRPr="00476CE9" w:rsidRDefault="00D07E63" w:rsidP="008C315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27E09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Denominazione impre</w:t>
            </w:r>
            <w:r w:rsidR="00DD1E24" w:rsidRPr="00327E09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sa</w:t>
            </w:r>
            <w:r w:rsidR="00956533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 xml:space="preserve"> richiedente il contributo</w:t>
            </w:r>
            <w:r w:rsidR="00DD1E24" w:rsidRPr="00327E0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:</w:t>
            </w:r>
            <w:permStart w:id="1761832893" w:edGrp="everyone"/>
            <w:r w:rsidR="006613C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="008C315B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761832893"/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3B5566" w:rsidRDefault="003B5566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D47F77" w:rsidRPr="007E1625" w:rsidRDefault="00D47F77" w:rsidP="00D47F7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yellow"/>
        </w:rPr>
      </w:pPr>
    </w:p>
    <w:p w:rsidR="00D47F77" w:rsidRDefault="00D47F77" w:rsidP="00D47F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21CE0">
        <w:rPr>
          <w:rFonts w:ascii="Verdana" w:hAnsi="Verdana" w:cs="Arial"/>
          <w:color w:val="000000"/>
          <w:sz w:val="20"/>
          <w:szCs w:val="20"/>
        </w:rPr>
        <w:t>Breve descrizione dell’iniziativa</w:t>
      </w:r>
      <w:r w:rsidRPr="007E1625">
        <w:rPr>
          <w:rFonts w:ascii="Verdana" w:hAnsi="Verdana" w:cs="Arial"/>
          <w:b/>
          <w:color w:val="000000"/>
          <w:sz w:val="20"/>
          <w:szCs w:val="20"/>
        </w:rPr>
        <w:t xml:space="preserve"> (</w:t>
      </w:r>
      <w:r w:rsidRPr="00A31E7D">
        <w:rPr>
          <w:rFonts w:ascii="Verdana" w:hAnsi="Verdana" w:cs="Arial"/>
          <w:b/>
          <w:color w:val="000000"/>
          <w:sz w:val="20"/>
          <w:szCs w:val="20"/>
          <w:u w:val="single"/>
        </w:rPr>
        <w:t>specificare nome</w:t>
      </w:r>
      <w:r w:rsidR="006613C9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della </w:t>
      </w:r>
      <w:r w:rsidRPr="00A31E7D">
        <w:rPr>
          <w:rFonts w:ascii="Verdana" w:hAnsi="Verdana" w:cs="Arial"/>
          <w:b/>
          <w:color w:val="000000"/>
          <w:sz w:val="20"/>
          <w:szCs w:val="20"/>
          <w:u w:val="single"/>
        </w:rPr>
        <w:t>Fiera, luogo e data di svolgimento</w:t>
      </w:r>
      <w:r w:rsidR="00BE7B8B">
        <w:rPr>
          <w:rFonts w:ascii="Verdana" w:hAnsi="Verdana" w:cs="Arial"/>
          <w:b/>
          <w:color w:val="000000"/>
          <w:sz w:val="20"/>
          <w:szCs w:val="20"/>
        </w:rPr>
        <w:t>)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D47F77" w:rsidRPr="007E1625" w:rsidRDefault="00D47F77" w:rsidP="00D47F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47F77" w:rsidTr="00440CBA">
        <w:trPr>
          <w:trHeight w:val="734"/>
        </w:trPr>
        <w:tc>
          <w:tcPr>
            <w:tcW w:w="9771" w:type="dxa"/>
          </w:tcPr>
          <w:p w:rsidR="00D47F77" w:rsidRPr="00476CE9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bookmarkStart w:id="0" w:name="_Hlk113624601"/>
            <w:permStart w:id="1949133486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949133486"/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4012D2" w:rsidRPr="007E1625" w:rsidRDefault="00D47F77" w:rsidP="00053AD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Tipologia di spesa</w:t>
      </w:r>
      <w:r w:rsidR="00044A31" w:rsidRPr="007E1625">
        <w:rPr>
          <w:rFonts w:asciiTheme="minorHAnsi" w:hAnsiTheme="minorHAnsi" w:cs="Arial"/>
          <w:b/>
          <w:color w:val="000000"/>
        </w:rPr>
        <w:t>:</w:t>
      </w:r>
    </w:p>
    <w:tbl>
      <w:tblPr>
        <w:tblW w:w="10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260"/>
        <w:gridCol w:w="2296"/>
      </w:tblGrid>
      <w:tr w:rsidR="00516193" w:rsidTr="00516193">
        <w:trPr>
          <w:trHeight w:val="593"/>
        </w:trPr>
        <w:tc>
          <w:tcPr>
            <w:tcW w:w="4957" w:type="dxa"/>
          </w:tcPr>
          <w:p w:rsidR="003D5F29" w:rsidRPr="00D47F77" w:rsidRDefault="00D47F77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b</w:t>
            </w:r>
            <w:r w:rsidR="003D5F29" w:rsidRPr="00D47F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rrare </w:t>
            </w:r>
            <w:r w:rsidRPr="00D47F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pologia</w:t>
            </w:r>
            <w:r w:rsidR="003D5F29" w:rsidRPr="00D47F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spes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3D5F29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umero e </w:t>
            </w:r>
            <w:r w:rsidR="003D5F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2296" w:type="dxa"/>
          </w:tcPr>
          <w:p w:rsidR="003D5F29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st</w:t>
            </w:r>
            <w:r w:rsidR="00E9351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</w:t>
            </w:r>
          </w:p>
        </w:tc>
      </w:tr>
      <w:permStart w:id="2034055935" w:edGrp="everyone"/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17318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29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2034055935"/>
            <w:r w:rsidR="003D5F29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affitto area espositiva e incontri d’affari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793602766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793602766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858820891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858820891"/>
          </w:p>
        </w:tc>
      </w:tr>
      <w:permStart w:id="1560883715" w:edGrp="everyone"/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ED0B19" w:rsidP="0086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-16555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29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60883715"/>
            <w:r w:rsidR="003D5F29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 </w:t>
            </w:r>
            <w:r w:rsidR="003D5F29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>allacciamenti elettrici ed idrici</w:t>
            </w:r>
          </w:p>
        </w:tc>
        <w:tc>
          <w:tcPr>
            <w:tcW w:w="3260" w:type="dxa"/>
          </w:tcPr>
          <w:p w:rsidR="003D5F29" w:rsidRPr="007E1625" w:rsidRDefault="003D5F29" w:rsidP="0086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67142012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67142012"/>
          </w:p>
        </w:tc>
        <w:tc>
          <w:tcPr>
            <w:tcW w:w="2296" w:type="dxa"/>
          </w:tcPr>
          <w:p w:rsidR="003D5F29" w:rsidRPr="007E1625" w:rsidRDefault="00516193" w:rsidP="0086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91713627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917136278"/>
          </w:p>
        </w:tc>
      </w:tr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2"/>
                <w:id w:val="-862668016"/>
              </w:sdtPr>
              <w:sdtEndPr/>
              <w:sdtContent>
                <w:permStart w:id="1328615680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711487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328615680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noleggio attrezzature per allestimento stand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443834017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443834017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924322430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924322430"/>
          </w:p>
        </w:tc>
      </w:tr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3"/>
                <w:id w:val="-1848553979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697110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43936514" w:edGrp="everyone"/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  <w:permEnd w:id="43936514"/>
                  </w:sdtContent>
                </w:sdt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spese di assicurazione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899963761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899963761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79936421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799364218"/>
          </w:p>
        </w:tc>
      </w:tr>
      <w:tr w:rsidR="00516193" w:rsidRPr="007E1625" w:rsidTr="00516193">
        <w:trPr>
          <w:trHeight w:val="895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4"/>
                <w:id w:val="1755623177"/>
              </w:sdtPr>
              <w:sdtEndPr/>
              <w:sdtContent>
                <w:permStart w:id="1704340958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187208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704340958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quota di iscrizione alla manifestazione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5316739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53167398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75677375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756773759"/>
          </w:p>
        </w:tc>
      </w:tr>
      <w:tr w:rsidR="00516193" w:rsidRPr="007E1625" w:rsidTr="00516193">
        <w:trPr>
          <w:trHeight w:val="895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5"/>
                <w:id w:val="1645849624"/>
              </w:sdtPr>
              <w:sdtEndPr/>
              <w:sdtContent>
                <w:permStart w:id="2009217867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90903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2009217867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>
              <w:rPr>
                <w:rFonts w:asciiTheme="minorHAnsi" w:hAnsiTheme="minorHAnsi"/>
                <w:sz w:val="22"/>
                <w:szCs w:val="22"/>
              </w:rPr>
              <w:t>iscrizione nel catalogo ufficiale della manifestazione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699962585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699962585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853585522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853585522"/>
          </w:p>
        </w:tc>
      </w:tr>
      <w:permStart w:id="930718" w:edGrp="everyone"/>
      <w:tr w:rsidR="00516193" w:rsidRPr="007E1625" w:rsidTr="00516193">
        <w:trPr>
          <w:trHeight w:val="895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-17322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29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30718"/>
            <w:r w:rsidR="003D5F29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trasporto dei prodotti esposti in fiera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380466170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380466170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34410367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344103679"/>
          </w:p>
        </w:tc>
      </w:tr>
      <w:tr w:rsidR="00516193" w:rsidRPr="007E1625" w:rsidTr="00516193">
        <w:trPr>
          <w:trHeight w:val="561"/>
        </w:trPr>
        <w:tc>
          <w:tcPr>
            <w:tcW w:w="4957" w:type="dxa"/>
          </w:tcPr>
          <w:p w:rsidR="003D5F29" w:rsidRPr="007E1625" w:rsidRDefault="00ED0B1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6"/>
                <w:id w:val="-2050294858"/>
              </w:sdtPr>
              <w:sdtEndPr/>
              <w:sdtContent>
                <w:permStart w:id="262220475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14304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262220475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assistenza legale, contrattuale o fiscale legata all’estero.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85953286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859532869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33845484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338454848"/>
          </w:p>
        </w:tc>
      </w:tr>
      <w:tr w:rsidR="00516193" w:rsidRPr="007E1625" w:rsidTr="00516193">
        <w:trPr>
          <w:trHeight w:val="1324"/>
        </w:trPr>
        <w:tc>
          <w:tcPr>
            <w:tcW w:w="4957" w:type="dxa"/>
          </w:tcPr>
          <w:p w:rsidR="003D5F29" w:rsidRPr="007E1625" w:rsidRDefault="00ED0B19" w:rsidP="007E16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7"/>
                <w:id w:val="-472826327"/>
              </w:sdtPr>
              <w:sdtEndPr/>
              <w:sdtContent>
                <w:permStart w:id="971734062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9905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971734062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servizio di interpretariato (esclusivamente per le fiere che si svolgono all’estero e reso su carta intestata da professionisti)</w:t>
            </w:r>
          </w:p>
          <w:p w:rsidR="003D5F29" w:rsidRPr="007E1625" w:rsidRDefault="003D5F2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41023630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410236303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093757576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093757576"/>
          </w:p>
        </w:tc>
      </w:tr>
      <w:tr w:rsidR="00516193" w:rsidRPr="007E1625" w:rsidTr="005B5CDB">
        <w:trPr>
          <w:trHeight w:val="841"/>
        </w:trPr>
        <w:tc>
          <w:tcPr>
            <w:tcW w:w="8217" w:type="dxa"/>
            <w:gridSpan w:val="2"/>
          </w:tcPr>
          <w:p w:rsidR="00516193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e costi</w:t>
            </w:r>
          </w:p>
        </w:tc>
        <w:tc>
          <w:tcPr>
            <w:tcW w:w="2296" w:type="dxa"/>
          </w:tcPr>
          <w:p w:rsidR="00516193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65748283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657482838"/>
          </w:p>
        </w:tc>
      </w:tr>
      <w:tr w:rsidR="00151A61" w:rsidRPr="007E1625" w:rsidTr="005B5CDB">
        <w:trPr>
          <w:trHeight w:val="841"/>
        </w:trPr>
        <w:tc>
          <w:tcPr>
            <w:tcW w:w="8217" w:type="dxa"/>
            <w:gridSpan w:val="2"/>
          </w:tcPr>
          <w:p w:rsidR="00151A61" w:rsidRDefault="00151A61" w:rsidP="00151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o richiesto</w:t>
            </w:r>
            <w:r w:rsidR="00E9351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E9351D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="00E9351D">
              <w:rPr>
                <w:rFonts w:asciiTheme="minorHAnsi" w:hAnsiTheme="minorHAnsi"/>
                <w:sz w:val="22"/>
                <w:szCs w:val="22"/>
              </w:rPr>
              <w:t xml:space="preserve"> 50% delle spese ammissibili)</w:t>
            </w:r>
          </w:p>
        </w:tc>
        <w:tc>
          <w:tcPr>
            <w:tcW w:w="2296" w:type="dxa"/>
          </w:tcPr>
          <w:p w:rsidR="00151A61" w:rsidRPr="007E1625" w:rsidRDefault="00151A61" w:rsidP="00151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1621210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</w:t>
            </w:r>
            <w:permEnd w:id="116212103"/>
          </w:p>
        </w:tc>
      </w:tr>
    </w:tbl>
    <w:p w:rsidR="004012D2" w:rsidRPr="007E1625" w:rsidRDefault="004012D2" w:rsidP="002736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044A31" w:rsidRP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E1625" w:rsidRDefault="007E162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44A31" w:rsidRPr="00A21CE0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21CE0">
        <w:rPr>
          <w:rFonts w:ascii="Verdana" w:hAnsi="Verdana" w:cs="Arial"/>
          <w:color w:val="000000"/>
          <w:sz w:val="20"/>
          <w:szCs w:val="20"/>
        </w:rPr>
        <w:t>Obiettivi e risultati attesi</w:t>
      </w:r>
    </w:p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E7254" w:rsidTr="00080321">
        <w:tc>
          <w:tcPr>
            <w:tcW w:w="9771" w:type="dxa"/>
          </w:tcPr>
          <w:p w:rsidR="00FE7254" w:rsidRPr="00476CE9" w:rsidRDefault="006E17C9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permStart w:id="191537837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915378379"/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C315B" w:rsidRPr="00476CE9" w:rsidRDefault="008C315B" w:rsidP="008C31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Luogo e data </w:t>
      </w:r>
      <w:permStart w:id="1736707798" w:edGrp="everyone"/>
      <w:r w:rsidRPr="007E1625">
        <w:rPr>
          <w:rFonts w:asciiTheme="minorHAnsi" w:eastAsia="Tahoma" w:hAnsiTheme="minorHAnsi" w:cs="Tahoma"/>
          <w:color w:val="000000"/>
          <w:sz w:val="20"/>
          <w:szCs w:val="20"/>
        </w:rPr>
        <w:t xml:space="preserve">         </w:t>
      </w:r>
      <w:permEnd w:id="1736707798"/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Pr="00AE36A5" w:rsidRDefault="00AE36A5" w:rsidP="00AE36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Pr="00AE36A5">
        <w:rPr>
          <w:rFonts w:ascii="Verdana" w:hAnsi="Verdana" w:cs="Arial"/>
          <w:color w:val="000000"/>
          <w:sz w:val="20"/>
          <w:szCs w:val="20"/>
        </w:rPr>
        <w:t xml:space="preserve">Firma </w:t>
      </w:r>
      <w:r w:rsidR="00ED0B19">
        <w:rPr>
          <w:rFonts w:ascii="Verdana" w:hAnsi="Verdana" w:cs="Arial"/>
          <w:color w:val="000000"/>
          <w:sz w:val="20"/>
          <w:szCs w:val="20"/>
        </w:rPr>
        <w:t xml:space="preserve">digitale </w:t>
      </w:r>
      <w:bookmarkStart w:id="1" w:name="_GoBack"/>
      <w:bookmarkEnd w:id="1"/>
      <w:r>
        <w:rPr>
          <w:rFonts w:ascii="Verdana" w:hAnsi="Verdana" w:cs="Arial"/>
          <w:sz w:val="20"/>
          <w:szCs w:val="20"/>
        </w:rPr>
        <w:t xml:space="preserve">del richiedente </w:t>
      </w:r>
      <w:r w:rsidRPr="00AE36A5">
        <w:rPr>
          <w:rFonts w:ascii="Verdana" w:hAnsi="Verdana" w:cs="Arial"/>
          <w:sz w:val="20"/>
          <w:szCs w:val="20"/>
        </w:rPr>
        <w:t xml:space="preserve"> </w:t>
      </w:r>
    </w:p>
    <w:sectPr w:rsidR="00AE36A5" w:rsidRPr="00AE36A5" w:rsidSect="007E1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410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3C" w:rsidRDefault="0080023C">
      <w:r>
        <w:separator/>
      </w:r>
    </w:p>
  </w:endnote>
  <w:endnote w:type="continuationSeparator" w:id="0">
    <w:p w:rsidR="0080023C" w:rsidRDefault="008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F2" w:rsidRDefault="00EC17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17F2" w:rsidRDefault="00EC17F2">
    <w:pPr>
      <w:pStyle w:val="Pidipagina"/>
    </w:pPr>
  </w:p>
  <w:p w:rsidR="008732CC" w:rsidRDefault="008732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F2" w:rsidRPr="009762DE" w:rsidRDefault="00EC17F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25331B">
      <w:rPr>
        <w:rStyle w:val="Numeropagina"/>
        <w:rFonts w:ascii="Calibri" w:hAnsi="Calibri" w:cs="Calibri"/>
        <w:i/>
        <w:noProof/>
        <w:sz w:val="18"/>
        <w:szCs w:val="18"/>
      </w:rPr>
      <w:t>3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C17F2" w:rsidRPr="007F2A89" w:rsidRDefault="00EC17F2">
    <w:pPr>
      <w:pStyle w:val="Pidipagina"/>
      <w:rPr>
        <w:rFonts w:ascii="Arial" w:hAnsi="Arial" w:cs="Arial"/>
      </w:rPr>
    </w:pPr>
  </w:p>
  <w:p w:rsidR="008732CC" w:rsidRDefault="00873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3C" w:rsidRDefault="0080023C">
      <w:r>
        <w:separator/>
      </w:r>
    </w:p>
  </w:footnote>
  <w:footnote w:type="continuationSeparator" w:id="0">
    <w:p w:rsidR="0080023C" w:rsidRDefault="008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F2" w:rsidRPr="00EE4455" w:rsidRDefault="007E1625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AB8F51F" wp14:editId="14A0601C">
          <wp:simplePos x="0" y="0"/>
          <wp:positionH relativeFrom="margin">
            <wp:posOffset>-247650</wp:posOffset>
          </wp:positionH>
          <wp:positionV relativeFrom="paragraph">
            <wp:posOffset>-295910</wp:posOffset>
          </wp:positionV>
          <wp:extent cx="6724650" cy="1371600"/>
          <wp:effectExtent l="0" t="0" r="0" b="0"/>
          <wp:wrapNone/>
          <wp:docPr id="1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9C">
      <w:rPr>
        <w:lang w:val="it-IT"/>
      </w:rPr>
      <w:tab/>
    </w:r>
  </w:p>
  <w:p w:rsidR="008732CC" w:rsidRDefault="008732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9C" w:rsidRDefault="0017329C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posOffset>-266065</wp:posOffset>
          </wp:positionH>
          <wp:positionV relativeFrom="paragraph">
            <wp:posOffset>-631190</wp:posOffset>
          </wp:positionV>
          <wp:extent cx="6722533" cy="1524000"/>
          <wp:effectExtent l="0" t="0" r="2540" b="0"/>
          <wp:wrapNone/>
          <wp:docPr id="2" name="Immagin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3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9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2673"/>
    <w:rsid w:val="000130E6"/>
    <w:rsid w:val="000213A1"/>
    <w:rsid w:val="00023046"/>
    <w:rsid w:val="00034AE3"/>
    <w:rsid w:val="00044A31"/>
    <w:rsid w:val="00047F30"/>
    <w:rsid w:val="000508AE"/>
    <w:rsid w:val="00050F34"/>
    <w:rsid w:val="00052A2E"/>
    <w:rsid w:val="00053567"/>
    <w:rsid w:val="00053AD1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B1347"/>
    <w:rsid w:val="000B6D04"/>
    <w:rsid w:val="000B7179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934"/>
    <w:rsid w:val="0011510A"/>
    <w:rsid w:val="0011665C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1A61"/>
    <w:rsid w:val="00152700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3DD5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31B"/>
    <w:rsid w:val="002538D3"/>
    <w:rsid w:val="00254F1D"/>
    <w:rsid w:val="00261D6F"/>
    <w:rsid w:val="00265C83"/>
    <w:rsid w:val="002665A2"/>
    <w:rsid w:val="0026792B"/>
    <w:rsid w:val="00273480"/>
    <w:rsid w:val="002736CA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1F76"/>
    <w:rsid w:val="00327E09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95E61"/>
    <w:rsid w:val="003A3277"/>
    <w:rsid w:val="003A3D43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5F29"/>
    <w:rsid w:val="003D6BEB"/>
    <w:rsid w:val="003E17A2"/>
    <w:rsid w:val="003E2BD0"/>
    <w:rsid w:val="003E434C"/>
    <w:rsid w:val="003E46E1"/>
    <w:rsid w:val="003E4AF0"/>
    <w:rsid w:val="003E59F8"/>
    <w:rsid w:val="003E7ED8"/>
    <w:rsid w:val="00400306"/>
    <w:rsid w:val="004012D2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4DF8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76CE9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A1438"/>
    <w:rsid w:val="004B00C6"/>
    <w:rsid w:val="004B6671"/>
    <w:rsid w:val="004C0835"/>
    <w:rsid w:val="004C7437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16193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8664F"/>
    <w:rsid w:val="00590A92"/>
    <w:rsid w:val="00590BF7"/>
    <w:rsid w:val="00597705"/>
    <w:rsid w:val="005B31DA"/>
    <w:rsid w:val="005B5F6D"/>
    <w:rsid w:val="005B78D7"/>
    <w:rsid w:val="005C18CB"/>
    <w:rsid w:val="005C6895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45693"/>
    <w:rsid w:val="006577A8"/>
    <w:rsid w:val="00660170"/>
    <w:rsid w:val="00660C86"/>
    <w:rsid w:val="006613C9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248A"/>
    <w:rsid w:val="00697E8B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17C9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2657"/>
    <w:rsid w:val="00723CF8"/>
    <w:rsid w:val="00723F4C"/>
    <w:rsid w:val="00734275"/>
    <w:rsid w:val="00743F5D"/>
    <w:rsid w:val="00745FC8"/>
    <w:rsid w:val="00747D29"/>
    <w:rsid w:val="00751847"/>
    <w:rsid w:val="00753D19"/>
    <w:rsid w:val="0075799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3E69"/>
    <w:rsid w:val="007A4AA2"/>
    <w:rsid w:val="007B1DBE"/>
    <w:rsid w:val="007B50DC"/>
    <w:rsid w:val="007C1AC1"/>
    <w:rsid w:val="007C2321"/>
    <w:rsid w:val="007C332A"/>
    <w:rsid w:val="007D0D7D"/>
    <w:rsid w:val="007D29A4"/>
    <w:rsid w:val="007D3D20"/>
    <w:rsid w:val="007E1625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58F7"/>
    <w:rsid w:val="00816278"/>
    <w:rsid w:val="00821F43"/>
    <w:rsid w:val="00826DEC"/>
    <w:rsid w:val="0083209D"/>
    <w:rsid w:val="008348D1"/>
    <w:rsid w:val="00837E6F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9E3"/>
    <w:rsid w:val="00896B5D"/>
    <w:rsid w:val="008A4D38"/>
    <w:rsid w:val="008A7B70"/>
    <w:rsid w:val="008C0BB9"/>
    <w:rsid w:val="008C315B"/>
    <w:rsid w:val="008C5570"/>
    <w:rsid w:val="008C67E3"/>
    <w:rsid w:val="008D44BE"/>
    <w:rsid w:val="008E6F7B"/>
    <w:rsid w:val="008E73D5"/>
    <w:rsid w:val="008F41ED"/>
    <w:rsid w:val="008F5B1B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091"/>
    <w:rsid w:val="00931E36"/>
    <w:rsid w:val="00937556"/>
    <w:rsid w:val="00941317"/>
    <w:rsid w:val="0094496D"/>
    <w:rsid w:val="009459CB"/>
    <w:rsid w:val="009502AF"/>
    <w:rsid w:val="00956533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A5A05"/>
    <w:rsid w:val="009A7BFF"/>
    <w:rsid w:val="009B3045"/>
    <w:rsid w:val="009C0A37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1CE0"/>
    <w:rsid w:val="00A22B82"/>
    <w:rsid w:val="00A25302"/>
    <w:rsid w:val="00A31849"/>
    <w:rsid w:val="00A31E7D"/>
    <w:rsid w:val="00A3328E"/>
    <w:rsid w:val="00A341E7"/>
    <w:rsid w:val="00A360E2"/>
    <w:rsid w:val="00A42335"/>
    <w:rsid w:val="00A45BEE"/>
    <w:rsid w:val="00A50519"/>
    <w:rsid w:val="00A512E8"/>
    <w:rsid w:val="00A514A5"/>
    <w:rsid w:val="00A522D9"/>
    <w:rsid w:val="00A54017"/>
    <w:rsid w:val="00A5573F"/>
    <w:rsid w:val="00A608D4"/>
    <w:rsid w:val="00A61605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C2379"/>
    <w:rsid w:val="00AD0318"/>
    <w:rsid w:val="00AE0753"/>
    <w:rsid w:val="00AE36A5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23DC4"/>
    <w:rsid w:val="00B312A5"/>
    <w:rsid w:val="00B34005"/>
    <w:rsid w:val="00B36372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E7B8B"/>
    <w:rsid w:val="00BF1331"/>
    <w:rsid w:val="00BF1D40"/>
    <w:rsid w:val="00BF45B3"/>
    <w:rsid w:val="00BF5422"/>
    <w:rsid w:val="00BF7F8F"/>
    <w:rsid w:val="00C0370F"/>
    <w:rsid w:val="00C06A25"/>
    <w:rsid w:val="00C06DDA"/>
    <w:rsid w:val="00C11BEB"/>
    <w:rsid w:val="00C1316F"/>
    <w:rsid w:val="00C20BE0"/>
    <w:rsid w:val="00C21AF3"/>
    <w:rsid w:val="00C23FD7"/>
    <w:rsid w:val="00C25FC6"/>
    <w:rsid w:val="00C35CFE"/>
    <w:rsid w:val="00C42983"/>
    <w:rsid w:val="00C4340D"/>
    <w:rsid w:val="00C44D8C"/>
    <w:rsid w:val="00C5278C"/>
    <w:rsid w:val="00C52C52"/>
    <w:rsid w:val="00C53570"/>
    <w:rsid w:val="00C53E26"/>
    <w:rsid w:val="00C54DD9"/>
    <w:rsid w:val="00C57438"/>
    <w:rsid w:val="00C64FB2"/>
    <w:rsid w:val="00C65B42"/>
    <w:rsid w:val="00C6632B"/>
    <w:rsid w:val="00C72AF3"/>
    <w:rsid w:val="00C74A0B"/>
    <w:rsid w:val="00C77558"/>
    <w:rsid w:val="00C82277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E63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47F77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BA2"/>
    <w:rsid w:val="00D91D6C"/>
    <w:rsid w:val="00D927F5"/>
    <w:rsid w:val="00D93929"/>
    <w:rsid w:val="00D94D91"/>
    <w:rsid w:val="00D95095"/>
    <w:rsid w:val="00D9613B"/>
    <w:rsid w:val="00D974DD"/>
    <w:rsid w:val="00DA0C5C"/>
    <w:rsid w:val="00DB5581"/>
    <w:rsid w:val="00DC1F34"/>
    <w:rsid w:val="00DC3095"/>
    <w:rsid w:val="00DC37D6"/>
    <w:rsid w:val="00DC45F8"/>
    <w:rsid w:val="00DC5AEC"/>
    <w:rsid w:val="00DD1E24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650A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1630"/>
    <w:rsid w:val="00E1455B"/>
    <w:rsid w:val="00E163BF"/>
    <w:rsid w:val="00E17394"/>
    <w:rsid w:val="00E21A65"/>
    <w:rsid w:val="00E22F69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73DED"/>
    <w:rsid w:val="00E76CDB"/>
    <w:rsid w:val="00E80BB5"/>
    <w:rsid w:val="00E8400C"/>
    <w:rsid w:val="00E92830"/>
    <w:rsid w:val="00E9351D"/>
    <w:rsid w:val="00E94750"/>
    <w:rsid w:val="00E9538A"/>
    <w:rsid w:val="00E97C47"/>
    <w:rsid w:val="00E97ECF"/>
    <w:rsid w:val="00EB22C3"/>
    <w:rsid w:val="00EB4C3D"/>
    <w:rsid w:val="00EB51A4"/>
    <w:rsid w:val="00EC17F2"/>
    <w:rsid w:val="00EC4DFA"/>
    <w:rsid w:val="00ED0B19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65315"/>
    <w:rsid w:val="00F705B5"/>
    <w:rsid w:val="00F730FF"/>
    <w:rsid w:val="00F83F09"/>
    <w:rsid w:val="00F85162"/>
    <w:rsid w:val="00F871F0"/>
    <w:rsid w:val="00F9660F"/>
    <w:rsid w:val="00FA3250"/>
    <w:rsid w:val="00FB24B8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6E4C0DD"/>
  <w15:docId w15:val="{9D708D06-93D6-4BD4-88BD-87F6D06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B79B-264F-460E-991C-6EC92EF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1377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Paola Argenti</cp:lastModifiedBy>
  <cp:revision>3</cp:revision>
  <cp:lastPrinted>2022-10-12T09:09:00Z</cp:lastPrinted>
  <dcterms:created xsi:type="dcterms:W3CDTF">2025-10-30T11:17:00Z</dcterms:created>
  <dcterms:modified xsi:type="dcterms:W3CDTF">2025-10-30T11:17:00Z</dcterms:modified>
</cp:coreProperties>
</file>